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C129" w14:textId="77777777" w:rsidR="00AD3B78" w:rsidRDefault="00AD3B78" w:rsidP="00AD3B78">
      <w:r>
        <w:rPr>
          <w:rFonts w:hint="eastAsia"/>
        </w:rPr>
        <w:t>様式第１１号</w:t>
      </w:r>
    </w:p>
    <w:p w14:paraId="1EF53AE8" w14:textId="2859D124" w:rsidR="00AD3B78" w:rsidRDefault="001166B4" w:rsidP="00AD3B78">
      <w:pPr>
        <w:jc w:val="right"/>
      </w:pPr>
      <w:r>
        <w:rPr>
          <w:rFonts w:hint="eastAsia"/>
        </w:rPr>
        <w:t>令和２</w:t>
      </w:r>
      <w:r w:rsidR="00AD3B78">
        <w:rPr>
          <w:rFonts w:hint="eastAsia"/>
        </w:rPr>
        <w:t xml:space="preserve">年　　月　　日　</w:t>
      </w:r>
    </w:p>
    <w:p w14:paraId="40E1972B" w14:textId="77777777" w:rsidR="00AD3B78" w:rsidRDefault="00AD3B78" w:rsidP="00AD3B78"/>
    <w:p w14:paraId="29713200" w14:textId="655B3CE6" w:rsidR="00AD3B78" w:rsidRDefault="00AD3B78" w:rsidP="00AD3B78">
      <w:r>
        <w:rPr>
          <w:rFonts w:hint="eastAsia"/>
        </w:rPr>
        <w:t xml:space="preserve">舟形町長　　</w:t>
      </w:r>
      <w:r w:rsidR="001166B4">
        <w:rPr>
          <w:rFonts w:hint="eastAsia"/>
        </w:rPr>
        <w:t>森　 富 広</w:t>
      </w:r>
      <w:r>
        <w:rPr>
          <w:rFonts w:hint="eastAsia"/>
        </w:rPr>
        <w:t xml:space="preserve">　　様</w:t>
      </w:r>
    </w:p>
    <w:p w14:paraId="7697FA9F" w14:textId="77777777" w:rsidR="00AD3B78" w:rsidRDefault="00AD3B78" w:rsidP="00AD3B78"/>
    <w:p w14:paraId="3F7690AF" w14:textId="753DA600" w:rsidR="00AD3B78" w:rsidRDefault="00AD3B78" w:rsidP="009F514B">
      <w:pPr>
        <w:ind w:firstLineChars="2600" w:firstLine="5025"/>
      </w:pPr>
      <w:r>
        <w:rPr>
          <w:rFonts w:hint="eastAsia"/>
        </w:rPr>
        <w:t>申請者　住所</w:t>
      </w:r>
      <w:r w:rsidR="001166B4">
        <w:rPr>
          <w:rFonts w:hint="eastAsia"/>
        </w:rPr>
        <w:t xml:space="preserve">　　　　　</w:t>
      </w:r>
      <w:r w:rsidR="00F67C9D">
        <w:rPr>
          <w:rFonts w:hint="eastAsia"/>
        </w:rPr>
        <w:t xml:space="preserve">　　　　　　　</w:t>
      </w:r>
    </w:p>
    <w:p w14:paraId="3BD10B67" w14:textId="49FD87C5" w:rsidR="001166B4" w:rsidRDefault="00AD3B78" w:rsidP="001166B4">
      <w:pPr>
        <w:ind w:firstLineChars="3000" w:firstLine="5798"/>
      </w:pPr>
      <w:r>
        <w:rPr>
          <w:rFonts w:hint="eastAsia"/>
        </w:rPr>
        <w:t>氏名又は名称</w:t>
      </w:r>
      <w:r w:rsidR="001166B4">
        <w:rPr>
          <w:rFonts w:hint="eastAsia"/>
        </w:rPr>
        <w:t xml:space="preserve">　</w:t>
      </w:r>
      <w:r w:rsidR="00F67C9D">
        <w:rPr>
          <w:rFonts w:hint="eastAsia"/>
        </w:rPr>
        <w:t xml:space="preserve">　　　　</w:t>
      </w:r>
    </w:p>
    <w:p w14:paraId="12B29DBC" w14:textId="5CAA8A35" w:rsidR="00AD3B78" w:rsidRDefault="00AD3B78" w:rsidP="009F514B">
      <w:pPr>
        <w:ind w:firstLineChars="3000" w:firstLine="5798"/>
      </w:pPr>
      <w:r>
        <w:rPr>
          <w:rFonts w:hint="eastAsia"/>
        </w:rPr>
        <w:t xml:space="preserve">代表者名　　　</w:t>
      </w:r>
      <w:r w:rsidR="00F67C9D">
        <w:rPr>
          <w:rFonts w:hint="eastAsia"/>
        </w:rPr>
        <w:t xml:space="preserve">　　　　　</w:t>
      </w:r>
      <w:r>
        <w:rPr>
          <w:rFonts w:hint="eastAsia"/>
        </w:rPr>
        <w:t xml:space="preserve">　㊞</w:t>
      </w:r>
    </w:p>
    <w:p w14:paraId="6959E1BA" w14:textId="6601E875" w:rsidR="00AD3B78" w:rsidRDefault="00AD3B78" w:rsidP="009F514B">
      <w:pPr>
        <w:ind w:firstLineChars="3000" w:firstLine="5798"/>
      </w:pPr>
      <w:r>
        <w:rPr>
          <w:rFonts w:hint="eastAsia"/>
        </w:rPr>
        <w:t>連絡先</w:t>
      </w:r>
      <w:r w:rsidR="001166B4">
        <w:rPr>
          <w:rFonts w:hint="eastAsia"/>
        </w:rPr>
        <w:t xml:space="preserve">　　　　</w:t>
      </w:r>
    </w:p>
    <w:p w14:paraId="383591C2" w14:textId="77777777" w:rsidR="00AD3B78" w:rsidRDefault="00AD3B78" w:rsidP="00AD3B78">
      <w:pPr>
        <w:rPr>
          <w:spacing w:val="105"/>
        </w:rPr>
      </w:pPr>
      <w:r>
        <w:rPr>
          <w:rFonts w:hint="eastAsia"/>
          <w:spacing w:val="105"/>
        </w:rPr>
        <w:t xml:space="preserve">    　　　　　　　　　 　</w:t>
      </w:r>
    </w:p>
    <w:p w14:paraId="7A259C9C" w14:textId="77777777" w:rsidR="00AD3B78" w:rsidRDefault="00AD3B78" w:rsidP="00AD3B78"/>
    <w:p w14:paraId="0FF60469" w14:textId="77777777" w:rsidR="009F514B" w:rsidRDefault="009F514B" w:rsidP="00AD3B78"/>
    <w:p w14:paraId="6C13EDCF" w14:textId="77777777" w:rsidR="00AD3B78" w:rsidRDefault="009F514B" w:rsidP="009F514B">
      <w:pPr>
        <w:jc w:val="center"/>
      </w:pPr>
      <w:r w:rsidRPr="00F90132">
        <w:rPr>
          <w:rFonts w:hint="eastAsia"/>
          <w:sz w:val="24"/>
          <w:szCs w:val="24"/>
        </w:rPr>
        <w:t>舟形町商工業活力アップ推進事業</w:t>
      </w:r>
      <w:r>
        <w:rPr>
          <w:rFonts w:hint="eastAsia"/>
          <w:sz w:val="24"/>
          <w:szCs w:val="24"/>
        </w:rPr>
        <w:t>補</w:t>
      </w:r>
      <w:r w:rsidRPr="009F514B">
        <w:rPr>
          <w:rFonts w:hint="eastAsia"/>
          <w:sz w:val="24"/>
          <w:szCs w:val="24"/>
        </w:rPr>
        <w:t>助金</w:t>
      </w:r>
      <w:r w:rsidR="00AD3B78" w:rsidRPr="009F514B">
        <w:rPr>
          <w:rFonts w:hint="eastAsia"/>
          <w:sz w:val="24"/>
          <w:szCs w:val="24"/>
        </w:rPr>
        <w:t>交付請求書</w:t>
      </w:r>
    </w:p>
    <w:p w14:paraId="53970AD8" w14:textId="77777777" w:rsidR="009F514B" w:rsidRDefault="009F514B" w:rsidP="009F514B">
      <w:pPr>
        <w:rPr>
          <w:szCs w:val="21"/>
        </w:rPr>
      </w:pPr>
    </w:p>
    <w:p w14:paraId="6487E8FE" w14:textId="77777777" w:rsidR="009F514B" w:rsidRPr="00C85A8D" w:rsidRDefault="009F514B" w:rsidP="009F514B">
      <w:pPr>
        <w:rPr>
          <w:szCs w:val="21"/>
        </w:rPr>
      </w:pPr>
    </w:p>
    <w:p w14:paraId="4D024106" w14:textId="782E6CFF" w:rsidR="009F514B" w:rsidRPr="00872101" w:rsidRDefault="009F514B" w:rsidP="00F67C9D">
      <w:pPr>
        <w:ind w:firstLineChars="300" w:firstLine="580"/>
      </w:pPr>
      <w:r w:rsidRPr="00C85A8D">
        <w:rPr>
          <w:rFonts w:hint="eastAsia"/>
          <w:szCs w:val="21"/>
        </w:rPr>
        <w:t>年</w:t>
      </w:r>
      <w:r w:rsidR="00F67C9D">
        <w:rPr>
          <w:rFonts w:hint="eastAsia"/>
          <w:szCs w:val="21"/>
        </w:rPr>
        <w:t xml:space="preserve">　　</w:t>
      </w:r>
      <w:r w:rsidRPr="00C85A8D">
        <w:rPr>
          <w:rFonts w:hint="eastAsia"/>
          <w:szCs w:val="21"/>
        </w:rPr>
        <w:t>月</w:t>
      </w:r>
      <w:r w:rsidR="00F67C9D">
        <w:rPr>
          <w:rFonts w:hint="eastAsia"/>
          <w:szCs w:val="21"/>
        </w:rPr>
        <w:t xml:space="preserve">　　</w:t>
      </w:r>
      <w:r w:rsidRPr="00C85A8D">
        <w:rPr>
          <w:rFonts w:hint="eastAsia"/>
          <w:szCs w:val="21"/>
        </w:rPr>
        <w:t>日で</w:t>
      </w:r>
      <w:r>
        <w:rPr>
          <w:rFonts w:hint="eastAsia"/>
        </w:rPr>
        <w:t>補助金交付額の確定</w:t>
      </w:r>
      <w:r>
        <w:rPr>
          <w:rFonts w:hint="eastAsia"/>
          <w:szCs w:val="21"/>
        </w:rPr>
        <w:t>のあった</w:t>
      </w:r>
      <w:r w:rsidRPr="00C85A8D">
        <w:rPr>
          <w:rFonts w:hint="eastAsia"/>
          <w:szCs w:val="21"/>
        </w:rPr>
        <w:t>舟形町</w:t>
      </w:r>
      <w:r>
        <w:rPr>
          <w:rFonts w:hint="eastAsia"/>
          <w:szCs w:val="21"/>
        </w:rPr>
        <w:t>商工業活力アップ推進事業（</w:t>
      </w:r>
      <w:r>
        <w:rPr>
          <w:rFonts w:hint="eastAsia"/>
        </w:rPr>
        <w:t>起業支援事業・持続化支援事業・商店魅力アップ事業・にぎわい創出事業）の補助金</w:t>
      </w:r>
      <w:r w:rsidR="00872101">
        <w:rPr>
          <w:rFonts w:hint="eastAsia"/>
        </w:rPr>
        <w:t>について、</w:t>
      </w:r>
      <w:r w:rsidR="00872101" w:rsidRPr="00B3458D">
        <w:rPr>
          <w:rFonts w:asciiTheme="minorEastAsia" w:eastAsiaTheme="minorEastAsia" w:hAnsiTheme="minorEastAsia" w:hint="eastAsia"/>
        </w:rPr>
        <w:t>舟形町商工業活力アップ推進事業補助金交付要綱</w:t>
      </w:r>
      <w:r w:rsidR="00872101">
        <w:rPr>
          <w:rFonts w:asciiTheme="minorEastAsia" w:eastAsiaTheme="minorEastAsia" w:hAnsiTheme="minorEastAsia" w:hint="eastAsia"/>
        </w:rPr>
        <w:t>第１３条の規定</w:t>
      </w:r>
      <w:r>
        <w:rPr>
          <w:rFonts w:hint="eastAsia"/>
        </w:rPr>
        <w:t>に</w:t>
      </w:r>
      <w:r w:rsidR="00872101">
        <w:rPr>
          <w:rFonts w:hint="eastAsia"/>
        </w:rPr>
        <w:t>より</w:t>
      </w:r>
      <w:r>
        <w:rPr>
          <w:rFonts w:hint="eastAsia"/>
        </w:rPr>
        <w:t>請求します。</w:t>
      </w:r>
    </w:p>
    <w:p w14:paraId="6A855A78" w14:textId="77777777" w:rsidR="009F514B" w:rsidRDefault="009F514B" w:rsidP="009F514B">
      <w:pPr>
        <w:ind w:firstLineChars="400" w:firstLine="773"/>
      </w:pPr>
    </w:p>
    <w:p w14:paraId="18EC9EE3" w14:textId="77777777" w:rsidR="009F514B" w:rsidRDefault="009F514B" w:rsidP="009F514B">
      <w:pPr>
        <w:ind w:firstLineChars="400" w:firstLine="773"/>
      </w:pPr>
    </w:p>
    <w:p w14:paraId="48983684" w14:textId="0433D621" w:rsidR="00AD3B78" w:rsidRDefault="009F514B" w:rsidP="009F514B">
      <w:pPr>
        <w:ind w:firstLineChars="400" w:firstLine="773"/>
      </w:pPr>
      <w:r>
        <w:rPr>
          <w:rFonts w:hint="eastAsia"/>
          <w:szCs w:val="21"/>
        </w:rPr>
        <w:t xml:space="preserve">　</w:t>
      </w:r>
      <w:r w:rsidR="001166B4">
        <w:rPr>
          <w:rFonts w:hint="eastAsia"/>
          <w:szCs w:val="21"/>
        </w:rPr>
        <w:t>令和２</w:t>
      </w:r>
      <w:r>
        <w:rPr>
          <w:rFonts w:hint="eastAsia"/>
          <w:szCs w:val="21"/>
        </w:rPr>
        <w:t>年　　　月　　　日</w:t>
      </w:r>
    </w:p>
    <w:p w14:paraId="12704DCF" w14:textId="77777777" w:rsidR="00AD3B78" w:rsidRDefault="00AD3B78" w:rsidP="00AD3B78"/>
    <w:p w14:paraId="7965A83B" w14:textId="77777777" w:rsidR="00AD3B78" w:rsidRDefault="00AD3B78" w:rsidP="00AD3B78"/>
    <w:p w14:paraId="4BF3DBD0" w14:textId="77777777" w:rsidR="00AD3B78" w:rsidRDefault="00AD3B78" w:rsidP="00AD3B78">
      <w:pPr>
        <w:jc w:val="center"/>
      </w:pPr>
      <w:r>
        <w:rPr>
          <w:rFonts w:hint="eastAsia"/>
        </w:rPr>
        <w:t>記</w:t>
      </w:r>
    </w:p>
    <w:p w14:paraId="6544A87B" w14:textId="77777777" w:rsidR="00AD3B78" w:rsidRDefault="00AD3B78" w:rsidP="00AD3B78"/>
    <w:p w14:paraId="1600626F" w14:textId="77777777" w:rsidR="00AD3B78" w:rsidRDefault="00AD3B78" w:rsidP="00AD3B78"/>
    <w:p w14:paraId="27CCF772" w14:textId="261DC809" w:rsidR="00AD3B78" w:rsidRDefault="00AD3B78" w:rsidP="00AD3B78">
      <w:pPr>
        <w:jc w:val="center"/>
        <w:rPr>
          <w:u w:val="single"/>
        </w:rPr>
      </w:pPr>
      <w:r>
        <w:rPr>
          <w:rFonts w:hint="eastAsia"/>
          <w:u w:val="single"/>
        </w:rPr>
        <w:t xml:space="preserve">請求金額　　　　</w:t>
      </w:r>
      <w:r w:rsidR="00644AC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円</w:t>
      </w:r>
    </w:p>
    <w:p w14:paraId="7D3D8FF3" w14:textId="77777777" w:rsidR="00AD3B78" w:rsidRPr="001166B4" w:rsidRDefault="00AD3B78" w:rsidP="00AD3B78"/>
    <w:p w14:paraId="3DC85EAE" w14:textId="77777777" w:rsidR="00AD3B78" w:rsidRDefault="00AD3B78" w:rsidP="00AD3B78"/>
    <w:p w14:paraId="4AE5075C" w14:textId="77777777" w:rsidR="009F514B" w:rsidRDefault="009F514B" w:rsidP="00AD3B78"/>
    <w:p w14:paraId="4F583F92" w14:textId="77777777" w:rsidR="009F514B" w:rsidRDefault="009F514B" w:rsidP="00AD3B78"/>
    <w:p w14:paraId="078B9424" w14:textId="77777777" w:rsidR="00006887" w:rsidRDefault="00AD3B78" w:rsidP="00AD3B78">
      <w:r>
        <w:rPr>
          <w:rFonts w:hint="eastAsia"/>
        </w:rPr>
        <w:t xml:space="preserve">　　　　</w:t>
      </w:r>
      <w:r w:rsidR="00006887">
        <w:rPr>
          <w:rFonts w:hint="eastAsia"/>
        </w:rPr>
        <w:t>【振込先口座情報】</w:t>
      </w:r>
    </w:p>
    <w:p w14:paraId="10BEE33A" w14:textId="77777777" w:rsidR="00006887" w:rsidRDefault="00006887" w:rsidP="00AD3B78">
      <w:r>
        <w:rPr>
          <w:rFonts w:hint="eastAsia"/>
        </w:rPr>
        <w:t xml:space="preserve">　　　　　</w:t>
      </w:r>
    </w:p>
    <w:p w14:paraId="061FD9C0" w14:textId="5A5FBEEA" w:rsidR="00AD3B78" w:rsidRDefault="00006887" w:rsidP="00AD3B78">
      <w:pPr>
        <w:rPr>
          <w:u w:val="single"/>
        </w:rPr>
      </w:pPr>
      <w:r>
        <w:rPr>
          <w:rFonts w:hint="eastAsia"/>
        </w:rPr>
        <w:t xml:space="preserve">　　　　　</w:t>
      </w:r>
      <w:r w:rsidRPr="00006887">
        <w:rPr>
          <w:rFonts w:hint="eastAsia"/>
          <w:u w:val="single"/>
        </w:rPr>
        <w:t>金融機関</w:t>
      </w:r>
      <w:r>
        <w:rPr>
          <w:rFonts w:hint="eastAsia"/>
          <w:u w:val="single"/>
        </w:rPr>
        <w:t>：</w:t>
      </w:r>
      <w:r w:rsidR="00AD3B78" w:rsidRPr="00006887">
        <w:rPr>
          <w:rFonts w:hint="eastAsia"/>
          <w:u w:val="single"/>
        </w:rPr>
        <w:t xml:space="preserve">　　　</w:t>
      </w:r>
      <w:r w:rsidR="00DD7E08">
        <w:rPr>
          <w:rFonts w:hint="eastAsia"/>
          <w:u w:val="single"/>
        </w:rPr>
        <w:t xml:space="preserve">　</w:t>
      </w:r>
      <w:r w:rsidR="001166B4">
        <w:rPr>
          <w:rFonts w:hint="eastAsia"/>
          <w:u w:val="single"/>
        </w:rPr>
        <w:t xml:space="preserve">　</w:t>
      </w:r>
      <w:r w:rsidR="00644AC6">
        <w:rPr>
          <w:rFonts w:hint="eastAsia"/>
          <w:u w:val="single"/>
        </w:rPr>
        <w:t xml:space="preserve">　　　　　　　　　　　</w:t>
      </w:r>
      <w:r w:rsidR="00AD3B78" w:rsidRPr="00006887">
        <w:rPr>
          <w:rFonts w:hint="eastAsia"/>
          <w:u w:val="single"/>
        </w:rPr>
        <w:t xml:space="preserve">　　　　　　　　　</w:t>
      </w:r>
    </w:p>
    <w:p w14:paraId="0EF15EA3" w14:textId="77777777" w:rsidR="00006887" w:rsidRPr="001166B4" w:rsidRDefault="00006887" w:rsidP="00AD3B78">
      <w:pPr>
        <w:rPr>
          <w:u w:val="single"/>
        </w:rPr>
      </w:pPr>
    </w:p>
    <w:p w14:paraId="5CC85C6B" w14:textId="72F2D34C" w:rsidR="00AD3B78" w:rsidRPr="00006887" w:rsidRDefault="00006887" w:rsidP="00AD3B78">
      <w:pPr>
        <w:rPr>
          <w:u w:val="single"/>
        </w:rPr>
      </w:pPr>
      <w:r>
        <w:rPr>
          <w:rFonts w:hint="eastAsia"/>
        </w:rPr>
        <w:t xml:space="preserve">　　　　　</w:t>
      </w:r>
      <w:r w:rsidRPr="00006887">
        <w:rPr>
          <w:rFonts w:hint="eastAsia"/>
          <w:u w:val="single"/>
        </w:rPr>
        <w:t>支</w:t>
      </w:r>
      <w:r>
        <w:rPr>
          <w:rFonts w:hint="eastAsia"/>
          <w:u w:val="single"/>
        </w:rPr>
        <w:t xml:space="preserve">　　</w:t>
      </w:r>
      <w:r w:rsidRPr="00006887">
        <w:rPr>
          <w:rFonts w:hint="eastAsia"/>
          <w:u w:val="single"/>
        </w:rPr>
        <w:t>店</w:t>
      </w:r>
      <w:r>
        <w:rPr>
          <w:rFonts w:hint="eastAsia"/>
          <w:u w:val="single"/>
        </w:rPr>
        <w:t>：</w:t>
      </w:r>
      <w:r w:rsidRPr="00006887">
        <w:rPr>
          <w:rFonts w:hint="eastAsia"/>
          <w:u w:val="single"/>
        </w:rPr>
        <w:t xml:space="preserve">　　　</w:t>
      </w:r>
      <w:r w:rsidR="00DD7E08">
        <w:rPr>
          <w:rFonts w:hint="eastAsia"/>
          <w:u w:val="single"/>
        </w:rPr>
        <w:t xml:space="preserve">　</w:t>
      </w:r>
      <w:r w:rsidR="001166B4">
        <w:rPr>
          <w:rFonts w:hint="eastAsia"/>
          <w:u w:val="single"/>
        </w:rPr>
        <w:t xml:space="preserve">　</w:t>
      </w:r>
      <w:r w:rsidR="00F67C9D">
        <w:rPr>
          <w:rFonts w:hint="eastAsia"/>
          <w:u w:val="single"/>
        </w:rPr>
        <w:t xml:space="preserve">　　　　</w:t>
      </w:r>
      <w:r w:rsidRPr="00006887">
        <w:rPr>
          <w:rFonts w:hint="eastAsia"/>
          <w:u w:val="single"/>
        </w:rPr>
        <w:t xml:space="preserve">　　　　　　　　　　　　　　　　</w:t>
      </w:r>
    </w:p>
    <w:p w14:paraId="0D8E6079" w14:textId="77777777" w:rsidR="00006887" w:rsidRPr="00F67C9D" w:rsidRDefault="00006887" w:rsidP="00AD3B78"/>
    <w:p w14:paraId="2A17AF24" w14:textId="237E7A44" w:rsidR="00006887" w:rsidRPr="00006887" w:rsidRDefault="00AD3B78" w:rsidP="00AD3B78">
      <w:pPr>
        <w:rPr>
          <w:u w:val="single"/>
        </w:rPr>
      </w:pPr>
      <w:r>
        <w:rPr>
          <w:rFonts w:hint="eastAsia"/>
        </w:rPr>
        <w:t xml:space="preserve">　　　　　</w:t>
      </w:r>
      <w:r w:rsidR="00006887" w:rsidRPr="00006887">
        <w:rPr>
          <w:rFonts w:hint="eastAsia"/>
          <w:u w:val="single"/>
        </w:rPr>
        <w:t>口座種別</w:t>
      </w:r>
      <w:r w:rsidR="00006887">
        <w:rPr>
          <w:rFonts w:hint="eastAsia"/>
          <w:u w:val="single"/>
        </w:rPr>
        <w:t>：</w:t>
      </w:r>
      <w:r w:rsidR="00006887" w:rsidRPr="00006887">
        <w:rPr>
          <w:rFonts w:hint="eastAsia"/>
          <w:u w:val="single"/>
        </w:rPr>
        <w:t xml:space="preserve">　　　</w:t>
      </w:r>
      <w:r w:rsidR="00DD7E08">
        <w:rPr>
          <w:rFonts w:hint="eastAsia"/>
          <w:u w:val="single"/>
        </w:rPr>
        <w:t xml:space="preserve">　</w:t>
      </w:r>
      <w:r w:rsidR="001166B4">
        <w:rPr>
          <w:rFonts w:hint="eastAsia"/>
          <w:u w:val="single"/>
        </w:rPr>
        <w:t xml:space="preserve">　</w:t>
      </w:r>
      <w:r w:rsidR="00F67C9D">
        <w:rPr>
          <w:rFonts w:hint="eastAsia"/>
          <w:u w:val="single"/>
        </w:rPr>
        <w:t xml:space="preserve">　　</w:t>
      </w:r>
      <w:r w:rsidR="001166B4">
        <w:rPr>
          <w:rFonts w:hint="eastAsia"/>
          <w:u w:val="single"/>
        </w:rPr>
        <w:t xml:space="preserve">　　</w:t>
      </w:r>
      <w:r w:rsidR="00006887" w:rsidRPr="00006887">
        <w:rPr>
          <w:rFonts w:hint="eastAsia"/>
          <w:u w:val="single"/>
        </w:rPr>
        <w:t xml:space="preserve">　　　　　　　　　　　　　　　　</w:t>
      </w:r>
    </w:p>
    <w:p w14:paraId="69A6BFDB" w14:textId="77777777" w:rsidR="00006887" w:rsidRPr="00F67C9D" w:rsidRDefault="00006887" w:rsidP="00AD3B78"/>
    <w:p w14:paraId="3D1B3536" w14:textId="5052ABB7" w:rsidR="00AD3B78" w:rsidRDefault="00AD3B78" w:rsidP="00006887">
      <w:pPr>
        <w:ind w:firstLineChars="500" w:firstLine="966"/>
        <w:rPr>
          <w:u w:val="single"/>
        </w:rPr>
      </w:pPr>
      <w:r>
        <w:rPr>
          <w:rFonts w:hint="eastAsia"/>
          <w:u w:val="single"/>
        </w:rPr>
        <w:t>口座番号</w:t>
      </w:r>
      <w:r w:rsidR="00006887">
        <w:rPr>
          <w:rFonts w:hint="eastAsia"/>
          <w:u w:val="single"/>
        </w:rPr>
        <w:t xml:space="preserve">：　　　</w:t>
      </w:r>
      <w:r w:rsidR="00DD7E08">
        <w:rPr>
          <w:rFonts w:hint="eastAsia"/>
          <w:u w:val="single"/>
        </w:rPr>
        <w:t xml:space="preserve">　</w:t>
      </w:r>
      <w:r w:rsidR="001166B4">
        <w:rPr>
          <w:rFonts w:hint="eastAsia"/>
          <w:u w:val="single"/>
        </w:rPr>
        <w:t xml:space="preserve">　</w:t>
      </w:r>
      <w:r w:rsidR="00F67C9D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</w:t>
      </w:r>
    </w:p>
    <w:p w14:paraId="57D52DBC" w14:textId="77777777" w:rsidR="00AD3B78" w:rsidRPr="00F67C9D" w:rsidRDefault="00AD3B78" w:rsidP="00AD3B78"/>
    <w:p w14:paraId="28486C53" w14:textId="7106173A" w:rsidR="00AD3B78" w:rsidRDefault="00AD3B78" w:rsidP="00AD3B78">
      <w:pPr>
        <w:rPr>
          <w:u w:val="single"/>
        </w:rPr>
      </w:pP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>名義人(カタカナ)：</w:t>
      </w:r>
      <w:r w:rsidR="001166B4">
        <w:rPr>
          <w:rFonts w:hint="eastAsia"/>
          <w:u w:val="single"/>
        </w:rPr>
        <w:t xml:space="preserve">　</w:t>
      </w:r>
      <w:r w:rsidR="00F67C9D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</w:t>
      </w:r>
    </w:p>
    <w:p w14:paraId="7D707C9F" w14:textId="77777777" w:rsidR="00AD3B78" w:rsidRPr="00630775" w:rsidRDefault="00AD3B78" w:rsidP="00AD3B78"/>
    <w:p w14:paraId="5F69E31C" w14:textId="77777777" w:rsidR="00AD3B78" w:rsidRPr="003463F6" w:rsidRDefault="00AD3B78" w:rsidP="00006887">
      <w:pPr>
        <w:widowControl/>
        <w:spacing w:line="240" w:lineRule="atLeast"/>
        <w:jc w:val="left"/>
        <w:rPr>
          <w:rFonts w:hAnsi="ＭＳ 明朝" w:cs="ＭＳ ゴシック"/>
          <w:spacing w:val="20"/>
          <w:kern w:val="0"/>
          <w:sz w:val="24"/>
          <w:szCs w:val="24"/>
        </w:rPr>
      </w:pPr>
    </w:p>
    <w:sectPr w:rsidR="00AD3B78" w:rsidRPr="003463F6" w:rsidSect="00505A16">
      <w:pgSz w:w="11906" w:h="16838" w:code="9"/>
      <w:pgMar w:top="1418" w:right="1418" w:bottom="1418" w:left="1418" w:header="851" w:footer="992" w:gutter="0"/>
      <w:cols w:space="425"/>
      <w:docGrid w:type="linesAndChars" w:linePitch="3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61FC" w14:textId="77777777" w:rsidR="00A35102" w:rsidRDefault="00A35102" w:rsidP="005A32A4">
      <w:r>
        <w:separator/>
      </w:r>
    </w:p>
  </w:endnote>
  <w:endnote w:type="continuationSeparator" w:id="0">
    <w:p w14:paraId="333034CC" w14:textId="77777777" w:rsidR="00A35102" w:rsidRDefault="00A35102" w:rsidP="005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930B" w14:textId="77777777" w:rsidR="00A35102" w:rsidRDefault="00A35102" w:rsidP="005A32A4">
      <w:r>
        <w:separator/>
      </w:r>
    </w:p>
  </w:footnote>
  <w:footnote w:type="continuationSeparator" w:id="0">
    <w:p w14:paraId="0F9825D6" w14:textId="77777777" w:rsidR="00A35102" w:rsidRDefault="00A35102" w:rsidP="005A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F1"/>
    <w:rsid w:val="00005FCB"/>
    <w:rsid w:val="00006887"/>
    <w:rsid w:val="0000797C"/>
    <w:rsid w:val="0001182C"/>
    <w:rsid w:val="000168DF"/>
    <w:rsid w:val="00050520"/>
    <w:rsid w:val="000566DE"/>
    <w:rsid w:val="00060890"/>
    <w:rsid w:val="000678B0"/>
    <w:rsid w:val="00081B7C"/>
    <w:rsid w:val="000867FC"/>
    <w:rsid w:val="000A6F48"/>
    <w:rsid w:val="000F3089"/>
    <w:rsid w:val="00105F2F"/>
    <w:rsid w:val="001166B4"/>
    <w:rsid w:val="001261DE"/>
    <w:rsid w:val="00172882"/>
    <w:rsid w:val="0018467E"/>
    <w:rsid w:val="0018731A"/>
    <w:rsid w:val="001D497B"/>
    <w:rsid w:val="001D4B1A"/>
    <w:rsid w:val="001E44D2"/>
    <w:rsid w:val="002044B5"/>
    <w:rsid w:val="00226685"/>
    <w:rsid w:val="00231072"/>
    <w:rsid w:val="00247AA2"/>
    <w:rsid w:val="00277763"/>
    <w:rsid w:val="002D6C37"/>
    <w:rsid w:val="00305361"/>
    <w:rsid w:val="00320704"/>
    <w:rsid w:val="00324954"/>
    <w:rsid w:val="003627DF"/>
    <w:rsid w:val="00371F1D"/>
    <w:rsid w:val="003C2900"/>
    <w:rsid w:val="003C451B"/>
    <w:rsid w:val="004044E3"/>
    <w:rsid w:val="00440EF1"/>
    <w:rsid w:val="00447EF1"/>
    <w:rsid w:val="00466604"/>
    <w:rsid w:val="00467A5A"/>
    <w:rsid w:val="00470A5C"/>
    <w:rsid w:val="0047188D"/>
    <w:rsid w:val="004A5FEA"/>
    <w:rsid w:val="004E0B27"/>
    <w:rsid w:val="00505A16"/>
    <w:rsid w:val="00507BE7"/>
    <w:rsid w:val="00552046"/>
    <w:rsid w:val="005548DD"/>
    <w:rsid w:val="00556725"/>
    <w:rsid w:val="00583877"/>
    <w:rsid w:val="005A32A4"/>
    <w:rsid w:val="00605E7E"/>
    <w:rsid w:val="00606602"/>
    <w:rsid w:val="00644AC6"/>
    <w:rsid w:val="0065441A"/>
    <w:rsid w:val="00680023"/>
    <w:rsid w:val="00682046"/>
    <w:rsid w:val="0069099B"/>
    <w:rsid w:val="006938E4"/>
    <w:rsid w:val="0070277A"/>
    <w:rsid w:val="00713FEA"/>
    <w:rsid w:val="007231EF"/>
    <w:rsid w:val="007234E7"/>
    <w:rsid w:val="00743FD7"/>
    <w:rsid w:val="007603E4"/>
    <w:rsid w:val="0076090F"/>
    <w:rsid w:val="007706F4"/>
    <w:rsid w:val="00791C39"/>
    <w:rsid w:val="007D087E"/>
    <w:rsid w:val="007E6F94"/>
    <w:rsid w:val="008206F7"/>
    <w:rsid w:val="008262D3"/>
    <w:rsid w:val="008711E3"/>
    <w:rsid w:val="00872101"/>
    <w:rsid w:val="008A1DA2"/>
    <w:rsid w:val="0090591D"/>
    <w:rsid w:val="00914859"/>
    <w:rsid w:val="00927C60"/>
    <w:rsid w:val="009F514B"/>
    <w:rsid w:val="00A01B03"/>
    <w:rsid w:val="00A32743"/>
    <w:rsid w:val="00A35102"/>
    <w:rsid w:val="00A37966"/>
    <w:rsid w:val="00A7368B"/>
    <w:rsid w:val="00AA3790"/>
    <w:rsid w:val="00AC72F0"/>
    <w:rsid w:val="00AD3B78"/>
    <w:rsid w:val="00AF1722"/>
    <w:rsid w:val="00B077FD"/>
    <w:rsid w:val="00B1160C"/>
    <w:rsid w:val="00B1163D"/>
    <w:rsid w:val="00B3458D"/>
    <w:rsid w:val="00B436CA"/>
    <w:rsid w:val="00B54907"/>
    <w:rsid w:val="00B61861"/>
    <w:rsid w:val="00B906FE"/>
    <w:rsid w:val="00BA7FE9"/>
    <w:rsid w:val="00BC1EFD"/>
    <w:rsid w:val="00BD068A"/>
    <w:rsid w:val="00C106F4"/>
    <w:rsid w:val="00C12623"/>
    <w:rsid w:val="00C41155"/>
    <w:rsid w:val="00C47319"/>
    <w:rsid w:val="00C846D3"/>
    <w:rsid w:val="00C85A8D"/>
    <w:rsid w:val="00CB47AE"/>
    <w:rsid w:val="00CE2831"/>
    <w:rsid w:val="00D23DE6"/>
    <w:rsid w:val="00D37EF1"/>
    <w:rsid w:val="00D65166"/>
    <w:rsid w:val="00D95301"/>
    <w:rsid w:val="00DD1354"/>
    <w:rsid w:val="00DD5237"/>
    <w:rsid w:val="00DD709F"/>
    <w:rsid w:val="00DD7E08"/>
    <w:rsid w:val="00DE25B3"/>
    <w:rsid w:val="00E05CB4"/>
    <w:rsid w:val="00E22AA0"/>
    <w:rsid w:val="00E62DA0"/>
    <w:rsid w:val="00E75758"/>
    <w:rsid w:val="00E83C9C"/>
    <w:rsid w:val="00E87912"/>
    <w:rsid w:val="00EE59EB"/>
    <w:rsid w:val="00F6402C"/>
    <w:rsid w:val="00F67C9D"/>
    <w:rsid w:val="00F90132"/>
    <w:rsid w:val="00FA635C"/>
    <w:rsid w:val="00FB1143"/>
    <w:rsid w:val="00F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C2F461"/>
  <w15:docId w15:val="{A3938031-323F-4CDE-91A7-0AB1F118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F1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2A4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2A4"/>
    <w:rPr>
      <w:rFonts w:ascii="ＭＳ 明朝" w:eastAsia="ＭＳ 明朝" w:hAnsi="Century" w:cs="Times New Roman"/>
    </w:rPr>
  </w:style>
  <w:style w:type="paragraph" w:customStyle="1" w:styleId="Default">
    <w:name w:val="Default"/>
    <w:rsid w:val="004718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7763"/>
  </w:style>
  <w:style w:type="table" w:styleId="a9">
    <w:name w:val="Table Grid"/>
    <w:basedOn w:val="a1"/>
    <w:uiPriority w:val="59"/>
    <w:rsid w:val="00D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72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F1722"/>
    <w:rPr>
      <w:rFonts w:asciiTheme="minorEastAsia" w:hAnsiTheme="minorEastAsia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F1722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AF1722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CFA-FADC-4D9C-BFB5-16BC8AF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英利</dc:creator>
  <cp:lastModifiedBy>菅 尚徹</cp:lastModifiedBy>
  <cp:revision>2</cp:revision>
  <cp:lastPrinted>2020-09-16T05:48:00Z</cp:lastPrinted>
  <dcterms:created xsi:type="dcterms:W3CDTF">2021-12-01T05:50:00Z</dcterms:created>
  <dcterms:modified xsi:type="dcterms:W3CDTF">2021-12-01T05:50:00Z</dcterms:modified>
</cp:coreProperties>
</file>